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B75DD" w14:textId="199DD39C" w:rsidR="0048178A" w:rsidRPr="007978AC" w:rsidRDefault="0048178A" w:rsidP="0048178A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78AC">
        <w:rPr>
          <w:b/>
          <w:sz w:val="28"/>
          <w:szCs w:val="28"/>
        </w:rPr>
        <w:t xml:space="preserve">SUPERVISED </w:t>
      </w:r>
      <w:r w:rsidR="00E74270">
        <w:rPr>
          <w:b/>
          <w:sz w:val="28"/>
          <w:szCs w:val="28"/>
        </w:rPr>
        <w:t>PRACTICUM</w:t>
      </w:r>
      <w:r>
        <w:rPr>
          <w:b/>
          <w:sz w:val="28"/>
          <w:szCs w:val="28"/>
        </w:rPr>
        <w:t xml:space="preserve"> I</w:t>
      </w:r>
      <w:r w:rsidRPr="007978AC">
        <w:rPr>
          <w:b/>
          <w:sz w:val="28"/>
          <w:szCs w:val="28"/>
        </w:rPr>
        <w:t>N COUNSELING</w:t>
      </w:r>
    </w:p>
    <w:p w14:paraId="2DB552C3" w14:textId="0049DF15" w:rsidR="0048178A" w:rsidRPr="007978AC" w:rsidRDefault="0048178A" w:rsidP="0048178A">
      <w:pPr>
        <w:tabs>
          <w:tab w:val="left" w:pos="7380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78AC">
        <w:rPr>
          <w:b/>
          <w:sz w:val="28"/>
          <w:szCs w:val="28"/>
        </w:rPr>
        <w:t>Evaluation of Studen</w:t>
      </w:r>
      <w:r>
        <w:rPr>
          <w:b/>
          <w:sz w:val="28"/>
          <w:szCs w:val="28"/>
        </w:rPr>
        <w:t xml:space="preserve">t Performance by </w:t>
      </w:r>
      <w:r w:rsidR="001E145F">
        <w:rPr>
          <w:b/>
          <w:sz w:val="28"/>
          <w:szCs w:val="28"/>
        </w:rPr>
        <w:t>Field Site Supervisor</w:t>
      </w:r>
    </w:p>
    <w:p w14:paraId="2034D484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25C97EFB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E026A2">
        <w:rPr>
          <w:b/>
          <w:sz w:val="28"/>
          <w:szCs w:val="28"/>
        </w:rPr>
        <w:t>Student Name</w:t>
      </w:r>
      <w:r>
        <w:rPr>
          <w:b/>
          <w:sz w:val="28"/>
          <w:szCs w:val="28"/>
        </w:rPr>
        <w:t xml:space="preserve"> (Print): </w:t>
      </w:r>
      <w:r>
        <w:rPr>
          <w:sz w:val="28"/>
          <w:szCs w:val="28"/>
        </w:rPr>
        <w:t xml:space="preserve"> _____________________________________________</w:t>
      </w:r>
    </w:p>
    <w:p w14:paraId="3E193169" w14:textId="71EBC6A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48178A">
        <w:rPr>
          <w:b/>
          <w:sz w:val="28"/>
          <w:szCs w:val="28"/>
        </w:rPr>
        <w:t>Date</w:t>
      </w:r>
      <w:r>
        <w:rPr>
          <w:sz w:val="28"/>
          <w:szCs w:val="28"/>
        </w:rPr>
        <w:t xml:space="preserve"> _____________</w:t>
      </w:r>
      <w:r w:rsidR="00AA3625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</w:p>
    <w:p w14:paraId="678954E5" w14:textId="77777777" w:rsidR="0048178A" w:rsidRDefault="0048178A" w:rsidP="0048178A">
      <w:pPr>
        <w:spacing w:after="0" w:line="240" w:lineRule="auto"/>
        <w:outlineLvl w:val="0"/>
        <w:rPr>
          <w:b/>
          <w:sz w:val="28"/>
          <w:szCs w:val="28"/>
        </w:rPr>
      </w:pPr>
    </w:p>
    <w:p w14:paraId="1A8AC789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E66B69">
        <w:rPr>
          <w:b/>
          <w:sz w:val="28"/>
          <w:szCs w:val="28"/>
        </w:rPr>
        <w:t xml:space="preserve">Name of </w:t>
      </w:r>
      <w:r>
        <w:rPr>
          <w:b/>
          <w:sz w:val="28"/>
          <w:szCs w:val="28"/>
        </w:rPr>
        <w:t>Field-Site</w:t>
      </w:r>
      <w:r>
        <w:rPr>
          <w:sz w:val="28"/>
          <w:szCs w:val="28"/>
        </w:rPr>
        <w:t xml:space="preserve"> _________________________________________________</w:t>
      </w:r>
    </w:p>
    <w:p w14:paraId="59158D4A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2ADA2467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E026A2">
        <w:rPr>
          <w:b/>
          <w:sz w:val="28"/>
          <w:szCs w:val="28"/>
        </w:rPr>
        <w:t xml:space="preserve">Note to </w:t>
      </w:r>
      <w:r w:rsidR="00CD0B4C">
        <w:rPr>
          <w:b/>
          <w:sz w:val="28"/>
          <w:szCs w:val="28"/>
        </w:rPr>
        <w:t>Supervisor</w:t>
      </w:r>
      <w:r w:rsidRPr="00E026A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Please complete the following evaluation for the above named student’s performance at the </w:t>
      </w:r>
      <w:r w:rsidRPr="00E026A2">
        <w:rPr>
          <w:b/>
          <w:sz w:val="28"/>
          <w:szCs w:val="28"/>
        </w:rPr>
        <w:t>MIDWAY POI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nd again upon </w:t>
      </w:r>
      <w:r w:rsidRPr="00E026A2">
        <w:rPr>
          <w:b/>
          <w:sz w:val="28"/>
          <w:szCs w:val="28"/>
        </w:rPr>
        <w:t xml:space="preserve">COMPLETION </w:t>
      </w:r>
      <w:r w:rsidRPr="00DD28A3">
        <w:rPr>
          <w:b/>
          <w:i/>
          <w:sz w:val="28"/>
          <w:szCs w:val="28"/>
        </w:rPr>
        <w:t>(circle or highlight either midway or completion</w:t>
      </w:r>
      <w:r w:rsidR="006025A4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B35910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1710"/>
        <w:gridCol w:w="1350"/>
        <w:gridCol w:w="720"/>
        <w:gridCol w:w="3330"/>
      </w:tblGrid>
      <w:tr w:rsidR="0048178A" w14:paraId="783E1288" w14:textId="77777777" w:rsidTr="0048178A">
        <w:tc>
          <w:tcPr>
            <w:tcW w:w="2898" w:type="dxa"/>
            <w:vMerge w:val="restart"/>
            <w:vAlign w:val="center"/>
          </w:tcPr>
          <w:p w14:paraId="346C85E4" w14:textId="77777777" w:rsidR="0048178A" w:rsidRDefault="0048178A" w:rsidP="00481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formance </w:t>
            </w:r>
            <w:r w:rsidRPr="00711B42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7920" w:type="dxa"/>
            <w:gridSpan w:val="5"/>
          </w:tcPr>
          <w:p w14:paraId="425955D1" w14:textId="77777777" w:rsidR="0048178A" w:rsidRDefault="0048178A" w:rsidP="00481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1B42">
              <w:rPr>
                <w:b/>
                <w:sz w:val="28"/>
                <w:szCs w:val="28"/>
              </w:rPr>
              <w:t>Evaluation (</w:t>
            </w:r>
            <w:r>
              <w:rPr>
                <w:b/>
                <w:sz w:val="28"/>
                <w:szCs w:val="28"/>
              </w:rPr>
              <w:t>Mark</w:t>
            </w:r>
            <w:r w:rsidRPr="00711B42">
              <w:rPr>
                <w:b/>
                <w:sz w:val="28"/>
                <w:szCs w:val="28"/>
              </w:rPr>
              <w:t xml:space="preserve"> One)</w:t>
            </w:r>
          </w:p>
        </w:tc>
      </w:tr>
      <w:tr w:rsidR="0048178A" w14:paraId="730FA8D2" w14:textId="77777777" w:rsidTr="000F7A48">
        <w:trPr>
          <w:trHeight w:val="377"/>
        </w:trPr>
        <w:tc>
          <w:tcPr>
            <w:tcW w:w="2898" w:type="dxa"/>
            <w:vMerge/>
          </w:tcPr>
          <w:p w14:paraId="0059E2E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363206C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1710" w:type="dxa"/>
          </w:tcPr>
          <w:p w14:paraId="5CDF9AE9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Satisfactory</w:t>
            </w:r>
          </w:p>
        </w:tc>
        <w:tc>
          <w:tcPr>
            <w:tcW w:w="1350" w:type="dxa"/>
          </w:tcPr>
          <w:p w14:paraId="0946D663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720" w:type="dxa"/>
          </w:tcPr>
          <w:p w14:paraId="7D9B55AC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3330" w:type="dxa"/>
          </w:tcPr>
          <w:p w14:paraId="4B32B326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48178A" w14:paraId="06816AAA" w14:textId="77777777" w:rsidTr="0048178A">
        <w:tc>
          <w:tcPr>
            <w:tcW w:w="2898" w:type="dxa"/>
          </w:tcPr>
          <w:p w14:paraId="3ACC6F55" w14:textId="77777777" w:rsidR="00CD0B4C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Diagnosing &amp; Assessment</w:t>
            </w:r>
          </w:p>
          <w:p w14:paraId="4FD7F136" w14:textId="77777777" w:rsidR="0048178A" w:rsidRPr="00CD0B4C" w:rsidRDefault="00070D5A" w:rsidP="00CD0B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5.C.3.a)</w:t>
            </w:r>
          </w:p>
        </w:tc>
        <w:tc>
          <w:tcPr>
            <w:tcW w:w="810" w:type="dxa"/>
          </w:tcPr>
          <w:p w14:paraId="2A4D7C96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9B14368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073E079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7746D2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2E496FE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178A" w14:paraId="26B13BF1" w14:textId="77777777" w:rsidTr="0048178A">
        <w:tc>
          <w:tcPr>
            <w:tcW w:w="2898" w:type="dxa"/>
          </w:tcPr>
          <w:p w14:paraId="2DE5ADD0" w14:textId="77777777" w:rsidR="0048178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Case Conceptualization</w:t>
            </w:r>
          </w:p>
          <w:p w14:paraId="5F49C4ED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5.g)</w:t>
            </w:r>
          </w:p>
        </w:tc>
        <w:tc>
          <w:tcPr>
            <w:tcW w:w="810" w:type="dxa"/>
          </w:tcPr>
          <w:p w14:paraId="2C149310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C5A93E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9E986A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E04853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7D43A22B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7A7218F5" w14:textId="77777777" w:rsidTr="0048178A">
        <w:tc>
          <w:tcPr>
            <w:tcW w:w="2898" w:type="dxa"/>
          </w:tcPr>
          <w:p w14:paraId="78554AD0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 xml:space="preserve">Evidence Based Practices Identification </w:t>
            </w:r>
            <w:r w:rsidR="00CD0B4C" w:rsidRPr="00CD0B4C">
              <w:rPr>
                <w:b/>
                <w:sz w:val="26"/>
                <w:szCs w:val="26"/>
              </w:rPr>
              <w:t xml:space="preserve">&amp; </w:t>
            </w:r>
            <w:r w:rsidRPr="00CD0B4C">
              <w:rPr>
                <w:b/>
                <w:sz w:val="26"/>
                <w:szCs w:val="26"/>
              </w:rPr>
              <w:t>Integration</w:t>
            </w:r>
          </w:p>
          <w:p w14:paraId="7B240B97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8.b)</w:t>
            </w:r>
          </w:p>
        </w:tc>
        <w:tc>
          <w:tcPr>
            <w:tcW w:w="810" w:type="dxa"/>
          </w:tcPr>
          <w:p w14:paraId="30DD8DC7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E94D0C0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6E193E3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740C4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4090E30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5161B6AC" w14:textId="77777777" w:rsidTr="0048178A">
        <w:tc>
          <w:tcPr>
            <w:tcW w:w="2898" w:type="dxa"/>
          </w:tcPr>
          <w:p w14:paraId="063460D3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Counseling/Clinical Activities</w:t>
            </w:r>
          </w:p>
          <w:p w14:paraId="22732ED5" w14:textId="77777777" w:rsidR="00070D5A" w:rsidRPr="00CD0B4C" w:rsidRDefault="00070D5A" w:rsidP="00CD0B4C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CD0B4C">
              <w:rPr>
                <w:i/>
                <w:szCs w:val="24"/>
              </w:rPr>
              <w:t>(CACREP 2.F.5.g)</w:t>
            </w:r>
          </w:p>
        </w:tc>
        <w:tc>
          <w:tcPr>
            <w:tcW w:w="810" w:type="dxa"/>
          </w:tcPr>
          <w:p w14:paraId="37D8735A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5CE129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DAC355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2867E67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CAC19AC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5ADEFDFC" w14:textId="77777777" w:rsidTr="0048178A">
        <w:tc>
          <w:tcPr>
            <w:tcW w:w="2898" w:type="dxa"/>
          </w:tcPr>
          <w:p w14:paraId="2CA9C07F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Group Counseling</w:t>
            </w:r>
            <w:r w:rsidR="00CD0B4C" w:rsidRPr="00CD0B4C">
              <w:rPr>
                <w:b/>
                <w:sz w:val="26"/>
                <w:szCs w:val="26"/>
              </w:rPr>
              <w:t>/ Group Work</w:t>
            </w:r>
          </w:p>
          <w:p w14:paraId="074AA414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6.c)</w:t>
            </w:r>
          </w:p>
        </w:tc>
        <w:tc>
          <w:tcPr>
            <w:tcW w:w="810" w:type="dxa"/>
          </w:tcPr>
          <w:p w14:paraId="558541D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43CE11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E947B2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145B02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6982D2D4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33CD041A" w14:textId="77777777" w:rsidTr="0048178A">
        <w:tc>
          <w:tcPr>
            <w:tcW w:w="2898" w:type="dxa"/>
          </w:tcPr>
          <w:p w14:paraId="37C2923A" w14:textId="77777777" w:rsidR="00070D5A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Ethical Knowledge, Skills &amp; Application</w:t>
            </w:r>
          </w:p>
        </w:tc>
        <w:tc>
          <w:tcPr>
            <w:tcW w:w="810" w:type="dxa"/>
          </w:tcPr>
          <w:p w14:paraId="3E708134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D19825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6A9B392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5AC6F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00901D9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38941219" w14:textId="77777777" w:rsidTr="0048178A">
        <w:tc>
          <w:tcPr>
            <w:tcW w:w="2898" w:type="dxa"/>
          </w:tcPr>
          <w:p w14:paraId="5B231AC8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cultural Competence</w:t>
            </w:r>
          </w:p>
        </w:tc>
        <w:tc>
          <w:tcPr>
            <w:tcW w:w="810" w:type="dxa"/>
          </w:tcPr>
          <w:p w14:paraId="6CC75EFB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793B02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7D8C006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14B7E7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83EB435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23EE0923" w14:textId="77777777" w:rsidTr="0048178A">
        <w:tc>
          <w:tcPr>
            <w:tcW w:w="2898" w:type="dxa"/>
          </w:tcPr>
          <w:p w14:paraId="23870F71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ord Keeping Activities</w:t>
            </w:r>
          </w:p>
        </w:tc>
        <w:tc>
          <w:tcPr>
            <w:tcW w:w="810" w:type="dxa"/>
          </w:tcPr>
          <w:p w14:paraId="0F682B09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A47A89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1A1BD57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DA096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FA8A5D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41EEE300" w14:textId="77777777" w:rsidTr="0048178A">
        <w:tc>
          <w:tcPr>
            <w:tcW w:w="2898" w:type="dxa"/>
          </w:tcPr>
          <w:p w14:paraId="7DE13EC1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veness to Supervision</w:t>
            </w:r>
          </w:p>
        </w:tc>
        <w:tc>
          <w:tcPr>
            <w:tcW w:w="810" w:type="dxa"/>
          </w:tcPr>
          <w:p w14:paraId="45317769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5BED662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5331BE8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C276DD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356BF1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24514483" w14:textId="77777777" w:rsidTr="0048178A">
        <w:tc>
          <w:tcPr>
            <w:tcW w:w="2898" w:type="dxa"/>
          </w:tcPr>
          <w:p w14:paraId="04874F92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king Relationship with Staff/Coworkers</w:t>
            </w:r>
          </w:p>
        </w:tc>
        <w:tc>
          <w:tcPr>
            <w:tcW w:w="810" w:type="dxa"/>
          </w:tcPr>
          <w:p w14:paraId="56043BF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B7DB88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11D745B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058208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285A1E8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:rsidRPr="00200FDE" w14:paraId="715ECCF6" w14:textId="77777777" w:rsidTr="0048178A">
        <w:tc>
          <w:tcPr>
            <w:tcW w:w="2898" w:type="dxa"/>
          </w:tcPr>
          <w:p w14:paraId="5CBE138E" w14:textId="77777777" w:rsidR="00CD0B4C" w:rsidRPr="00200FDE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200FDE">
              <w:rPr>
                <w:b/>
                <w:sz w:val="26"/>
                <w:szCs w:val="26"/>
                <w:lang w:val="fr-FR"/>
              </w:rPr>
              <w:t xml:space="preserve">Professionalism </w:t>
            </w:r>
            <w:r w:rsidRPr="00200FDE">
              <w:rPr>
                <w:szCs w:val="24"/>
                <w:lang w:val="fr-FR"/>
              </w:rPr>
              <w:t>(attendance, dress, attitude, interactions)</w:t>
            </w:r>
          </w:p>
        </w:tc>
        <w:tc>
          <w:tcPr>
            <w:tcW w:w="810" w:type="dxa"/>
          </w:tcPr>
          <w:p w14:paraId="030110BF" w14:textId="77777777" w:rsidR="00CD0B4C" w:rsidRPr="00200FDE" w:rsidRDefault="00CD0B4C" w:rsidP="0048178A">
            <w:pPr>
              <w:spacing w:after="0" w:line="24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1710" w:type="dxa"/>
          </w:tcPr>
          <w:p w14:paraId="5AEC20EA" w14:textId="77777777" w:rsidR="00CD0B4C" w:rsidRPr="00200FDE" w:rsidRDefault="00CD0B4C" w:rsidP="0048178A">
            <w:pPr>
              <w:spacing w:after="0" w:line="24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1350" w:type="dxa"/>
          </w:tcPr>
          <w:p w14:paraId="2FB78D53" w14:textId="77777777" w:rsidR="00CD0B4C" w:rsidRPr="00200FDE" w:rsidRDefault="00CD0B4C" w:rsidP="0048178A">
            <w:pPr>
              <w:spacing w:after="0" w:line="24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14:paraId="2FB56B3E" w14:textId="77777777" w:rsidR="00CD0B4C" w:rsidRPr="00200FDE" w:rsidRDefault="00CD0B4C" w:rsidP="0048178A">
            <w:pPr>
              <w:spacing w:after="0" w:line="240" w:lineRule="auto"/>
              <w:rPr>
                <w:sz w:val="28"/>
                <w:szCs w:val="28"/>
                <w:lang w:val="fr-FR"/>
              </w:rPr>
            </w:pPr>
          </w:p>
        </w:tc>
        <w:tc>
          <w:tcPr>
            <w:tcW w:w="3330" w:type="dxa"/>
          </w:tcPr>
          <w:p w14:paraId="5DDFE4F1" w14:textId="77777777" w:rsidR="00CD0B4C" w:rsidRPr="00200FDE" w:rsidRDefault="00CD0B4C" w:rsidP="0048178A">
            <w:pPr>
              <w:spacing w:after="0" w:line="240" w:lineRule="auto"/>
              <w:rPr>
                <w:sz w:val="28"/>
                <w:szCs w:val="28"/>
                <w:lang w:val="fr-FR"/>
              </w:rPr>
            </w:pPr>
          </w:p>
        </w:tc>
      </w:tr>
      <w:tr w:rsidR="00CD0B4C" w14:paraId="0E2A2AE7" w14:textId="77777777" w:rsidTr="0048178A">
        <w:tc>
          <w:tcPr>
            <w:tcW w:w="2898" w:type="dxa"/>
          </w:tcPr>
          <w:p w14:paraId="5CE9EA48" w14:textId="77777777" w:rsidR="006025A4" w:rsidRDefault="00CD0B4C" w:rsidP="006025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husiasm </w:t>
            </w:r>
            <w:r w:rsidR="006025A4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Creativity</w:t>
            </w:r>
          </w:p>
        </w:tc>
        <w:tc>
          <w:tcPr>
            <w:tcW w:w="810" w:type="dxa"/>
          </w:tcPr>
          <w:p w14:paraId="14CDC22C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49EC8A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A85ABF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237DD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D9EBFA0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2BCA83A" w14:textId="61295551" w:rsidR="0048178A" w:rsidRPr="00AA3625" w:rsidRDefault="00AA3625" w:rsidP="004817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2016 CACREP Standards noted</w:t>
      </w:r>
    </w:p>
    <w:p w14:paraId="1A8E776A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9BAF9B2" w14:textId="77777777" w:rsidR="00AA3625" w:rsidRDefault="00AA3625" w:rsidP="0048178A">
      <w:pPr>
        <w:spacing w:after="0" w:line="240" w:lineRule="auto"/>
        <w:rPr>
          <w:b/>
          <w:sz w:val="28"/>
          <w:szCs w:val="28"/>
        </w:rPr>
      </w:pPr>
    </w:p>
    <w:p w14:paraId="6687D5C7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Notable Strengths Observed in Student’s Performance</w:t>
      </w:r>
      <w:r>
        <w:rPr>
          <w:sz w:val="28"/>
          <w:szCs w:val="28"/>
        </w:rPr>
        <w:t>:</w:t>
      </w:r>
    </w:p>
    <w:p w14:paraId="042133F3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8D2A009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135239F0" w14:textId="77777777" w:rsidR="006025A4" w:rsidRDefault="006025A4" w:rsidP="0048178A">
      <w:pPr>
        <w:spacing w:after="0" w:line="240" w:lineRule="auto"/>
        <w:rPr>
          <w:sz w:val="28"/>
          <w:szCs w:val="28"/>
        </w:rPr>
      </w:pPr>
    </w:p>
    <w:p w14:paraId="5485564C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Notable Areas for Improvement in Student’s Performance</w:t>
      </w:r>
      <w:r>
        <w:rPr>
          <w:sz w:val="28"/>
          <w:szCs w:val="28"/>
        </w:rPr>
        <w:t>:</w:t>
      </w:r>
    </w:p>
    <w:p w14:paraId="1A4C7E99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3A17706" w14:textId="77777777" w:rsidR="006025A4" w:rsidRDefault="006025A4" w:rsidP="0048178A">
      <w:pPr>
        <w:spacing w:after="0" w:line="240" w:lineRule="auto"/>
        <w:rPr>
          <w:sz w:val="28"/>
          <w:szCs w:val="28"/>
        </w:rPr>
      </w:pPr>
    </w:p>
    <w:p w14:paraId="645FC093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486BA55D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Has the student satisfactorily fulfilled your expectations in his/her assigned role in your organization? Explain</w:t>
      </w:r>
      <w:r>
        <w:rPr>
          <w:sz w:val="28"/>
          <w:szCs w:val="28"/>
        </w:rPr>
        <w:t>:</w:t>
      </w:r>
    </w:p>
    <w:p w14:paraId="64B3B215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</w:p>
    <w:p w14:paraId="5CC3AC8A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</w:p>
    <w:p w14:paraId="59BF0CF6" w14:textId="77777777" w:rsidR="006025A4" w:rsidRDefault="006025A4" w:rsidP="0048178A">
      <w:pPr>
        <w:spacing w:after="0" w:line="240" w:lineRule="auto"/>
        <w:outlineLvl w:val="0"/>
        <w:rPr>
          <w:sz w:val="28"/>
          <w:szCs w:val="28"/>
        </w:rPr>
      </w:pPr>
    </w:p>
    <w:p w14:paraId="1161299D" w14:textId="77777777" w:rsidR="006025A4" w:rsidRDefault="006025A4" w:rsidP="0048178A">
      <w:pPr>
        <w:spacing w:after="0" w:line="240" w:lineRule="auto"/>
        <w:outlineLvl w:val="0"/>
        <w:rPr>
          <w:sz w:val="28"/>
          <w:szCs w:val="28"/>
        </w:rPr>
      </w:pPr>
    </w:p>
    <w:p w14:paraId="57862342" w14:textId="5637079B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48178A">
        <w:rPr>
          <w:b/>
          <w:sz w:val="28"/>
          <w:szCs w:val="28"/>
        </w:rPr>
        <w:t>Completed by</w:t>
      </w:r>
      <w:r>
        <w:rPr>
          <w:sz w:val="28"/>
          <w:szCs w:val="28"/>
        </w:rPr>
        <w:t>:  ___________________________________</w:t>
      </w:r>
      <w:r w:rsidR="00200FDE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200FDE">
        <w:rPr>
          <w:sz w:val="28"/>
          <w:szCs w:val="28"/>
        </w:rPr>
        <w:tab/>
        <w:t xml:space="preserve">    ________</w:t>
      </w:r>
    </w:p>
    <w:p w14:paraId="50036FCB" w14:textId="66A1FF35" w:rsidR="0048178A" w:rsidRPr="0048178A" w:rsidRDefault="0048178A" w:rsidP="0048178A">
      <w:pPr>
        <w:spacing w:after="0" w:line="240" w:lineRule="auto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48178A">
        <w:rPr>
          <w:i/>
          <w:sz w:val="28"/>
          <w:szCs w:val="28"/>
        </w:rPr>
        <w:t>Signature/credentials of Supervisor</w:t>
      </w:r>
      <w:r w:rsidR="00200FDE">
        <w:rPr>
          <w:i/>
          <w:sz w:val="28"/>
          <w:szCs w:val="28"/>
        </w:rPr>
        <w:tab/>
      </w:r>
      <w:r w:rsidR="00200FDE">
        <w:rPr>
          <w:i/>
          <w:sz w:val="28"/>
          <w:szCs w:val="28"/>
        </w:rPr>
        <w:tab/>
        <w:t xml:space="preserve">           Date</w:t>
      </w:r>
    </w:p>
    <w:p w14:paraId="2EE4B044" w14:textId="77777777" w:rsidR="0048178A" w:rsidRDefault="0048178A" w:rsidP="0048178A">
      <w:pPr>
        <w:spacing w:after="0" w:line="240" w:lineRule="auto"/>
        <w:rPr>
          <w:b/>
          <w:sz w:val="28"/>
          <w:szCs w:val="28"/>
        </w:rPr>
      </w:pPr>
    </w:p>
    <w:p w14:paraId="164ADB4D" w14:textId="0EF02239" w:rsidR="00A75993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Print Name</w:t>
      </w:r>
      <w:r>
        <w:rPr>
          <w:sz w:val="28"/>
          <w:szCs w:val="28"/>
        </w:rPr>
        <w:t>:  _____________________________________</w:t>
      </w:r>
      <w:r w:rsidR="00200FDE">
        <w:rPr>
          <w:sz w:val="28"/>
          <w:szCs w:val="28"/>
        </w:rPr>
        <w:t>____</w:t>
      </w:r>
      <w:r w:rsidR="00200FDE">
        <w:rPr>
          <w:sz w:val="28"/>
          <w:szCs w:val="28"/>
        </w:rPr>
        <w:tab/>
        <w:t xml:space="preserve">_______    </w:t>
      </w:r>
      <w:r w:rsidR="00200FDE">
        <w:rPr>
          <w:sz w:val="28"/>
          <w:szCs w:val="28"/>
        </w:rPr>
        <w:tab/>
        <w:t>_________</w:t>
      </w:r>
    </w:p>
    <w:p w14:paraId="1A7B3D9E" w14:textId="22AE2C8F" w:rsidR="00200FDE" w:rsidRDefault="00200FDE" w:rsidP="0048178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dway     or</w:t>
      </w:r>
      <w:r>
        <w:tab/>
        <w:t xml:space="preserve"> Completion</w:t>
      </w:r>
    </w:p>
    <w:p w14:paraId="1B1CE9D2" w14:textId="62542F6F" w:rsidR="00200FDE" w:rsidRPr="00200FDE" w:rsidRDefault="00200FDE" w:rsidP="0048178A">
      <w:pPr>
        <w:spacing w:after="0" w:line="240" w:lineRule="auto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00FDE">
        <w:rPr>
          <w:b/>
          <w:bCs/>
          <w:i/>
          <w:iCs/>
        </w:rPr>
        <w:t>(Check appropri</w:t>
      </w:r>
      <w:bookmarkStart w:id="0" w:name="_GoBack"/>
      <w:bookmarkEnd w:id="0"/>
      <w:r w:rsidRPr="00200FDE">
        <w:rPr>
          <w:b/>
          <w:bCs/>
          <w:i/>
          <w:iCs/>
        </w:rPr>
        <w:t>ate eval</w:t>
      </w:r>
      <w:r>
        <w:rPr>
          <w:b/>
          <w:bCs/>
          <w:i/>
          <w:iCs/>
        </w:rPr>
        <w:t>. point</w:t>
      </w:r>
      <w:r w:rsidRPr="00200FDE">
        <w:rPr>
          <w:b/>
          <w:bCs/>
          <w:i/>
          <w:iCs/>
        </w:rPr>
        <w:t>)</w:t>
      </w:r>
    </w:p>
    <w:sectPr w:rsidR="00200FDE" w:rsidRPr="00200FDE" w:rsidSect="004817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8A"/>
    <w:rsid w:val="00070D5A"/>
    <w:rsid w:val="000F7A48"/>
    <w:rsid w:val="001A0F75"/>
    <w:rsid w:val="001E145F"/>
    <w:rsid w:val="00200FDE"/>
    <w:rsid w:val="002B0C3D"/>
    <w:rsid w:val="003C7D2B"/>
    <w:rsid w:val="0048178A"/>
    <w:rsid w:val="006025A4"/>
    <w:rsid w:val="00A75993"/>
    <w:rsid w:val="00AA3625"/>
    <w:rsid w:val="00CD0B4C"/>
    <w:rsid w:val="00E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E669B"/>
  <w14:defaultImageDpi w14:val="300"/>
  <w15:docId w15:val="{66B80441-4861-EF4F-9FBC-34941D8F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78A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39E80-2BEB-D74B-8F85-E69EF11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8</Characters>
  <Application>Microsoft Office Word</Application>
  <DocSecurity>0</DocSecurity>
  <Lines>12</Lines>
  <Paragraphs>3</Paragraphs>
  <ScaleCrop>false</ScaleCrop>
  <Company>East Carolina Universi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therton</dc:creator>
  <cp:keywords/>
  <dc:description/>
  <cp:lastModifiedBy>Microsoft Office User</cp:lastModifiedBy>
  <cp:revision>3</cp:revision>
  <dcterms:created xsi:type="dcterms:W3CDTF">2017-08-19T13:29:00Z</dcterms:created>
  <dcterms:modified xsi:type="dcterms:W3CDTF">2019-01-08T17:46:00Z</dcterms:modified>
</cp:coreProperties>
</file>